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D5" w:rsidRDefault="006F29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697.5pt">
            <v:imagedata r:id="rId5" o:title="C54CD148"/>
          </v:shape>
        </w:pict>
      </w:r>
    </w:p>
    <w:p w:rsidR="006F29E5" w:rsidRDefault="006F29E5">
      <w:r>
        <w:lastRenderedPageBreak/>
        <w:pict>
          <v:shape id="_x0000_i1026" type="#_x0000_t75" style="width:450.75pt;height:641.25pt">
            <v:imagedata r:id="rId6" o:title="105150A9"/>
          </v:shape>
        </w:pict>
      </w:r>
    </w:p>
    <w:p w:rsidR="006F29E5" w:rsidRDefault="006F29E5"/>
    <w:p w:rsidR="006F29E5" w:rsidRDefault="006F29E5">
      <w:r>
        <w:lastRenderedPageBreak/>
        <w:pict>
          <v:shape id="_x0000_i1027" type="#_x0000_t75" style="width:451.5pt;height:687.75pt">
            <v:imagedata r:id="rId7" o:title="1AC56E96"/>
          </v:shape>
        </w:pict>
      </w:r>
    </w:p>
    <w:p w:rsidR="006F29E5" w:rsidRDefault="006F29E5">
      <w:r>
        <w:lastRenderedPageBreak/>
        <w:pict>
          <v:shape id="_x0000_i1028" type="#_x0000_t75" style="width:450.75pt;height:661.5pt">
            <v:imagedata r:id="rId8" o:title="D2BC619F"/>
          </v:shape>
        </w:pict>
      </w:r>
    </w:p>
    <w:p w:rsidR="00C845E8" w:rsidRDefault="00C845E8">
      <w:r>
        <w:lastRenderedPageBreak/>
        <w:pict>
          <v:shape id="_x0000_i1029" type="#_x0000_t75" style="width:451.5pt;height:639.75pt">
            <v:imagedata r:id="rId9" o:title="4AFD4F14"/>
          </v:shape>
        </w:pict>
      </w:r>
    </w:p>
    <w:p w:rsidR="00C845E8" w:rsidRDefault="00C845E8">
      <w:r>
        <w:lastRenderedPageBreak/>
        <w:pict>
          <v:shape id="_x0000_i1030" type="#_x0000_t75" style="width:450.75pt;height:663.75pt">
            <v:imagedata r:id="rId10" o:title="7552FC05"/>
          </v:shape>
        </w:pict>
      </w:r>
    </w:p>
    <w:p w:rsidR="00C845E8" w:rsidRDefault="00C845E8">
      <w:r>
        <w:lastRenderedPageBreak/>
        <w:pict>
          <v:shape id="_x0000_i1031" type="#_x0000_t75" style="width:450.75pt;height:608.25pt">
            <v:imagedata r:id="rId11" o:title="A21DCA42"/>
          </v:shape>
        </w:pict>
      </w:r>
    </w:p>
    <w:sectPr w:rsidR="00C845E8" w:rsidSect="006F29E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29E5"/>
    <w:rsid w:val="006F29E5"/>
    <w:rsid w:val="00AD36D5"/>
    <w:rsid w:val="00C8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8E17-746A-4B0A-B761-794CEEA0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7-08T18:58:00Z</dcterms:created>
  <dcterms:modified xsi:type="dcterms:W3CDTF">2013-07-08T19:44:00Z</dcterms:modified>
</cp:coreProperties>
</file>